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0A6004" w14:textId="77777777" w:rsidR="00B1772C" w:rsidRPr="00021146" w:rsidRDefault="00B1772C" w:rsidP="007D6E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1146">
        <w:rPr>
          <w:rFonts w:ascii="Times New Roman" w:hAnsi="Times New Roman" w:cs="Times New Roman"/>
          <w:b/>
          <w:sz w:val="24"/>
          <w:szCs w:val="24"/>
        </w:rPr>
        <w:t>ОПОВЕЩЕНИЕ</w:t>
      </w:r>
    </w:p>
    <w:p w14:paraId="7BE2E49B" w14:textId="66D70DEA" w:rsidR="002E6BA7" w:rsidRPr="00021146" w:rsidRDefault="00B1772C" w:rsidP="005F04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1146">
        <w:rPr>
          <w:rFonts w:ascii="Times New Roman" w:hAnsi="Times New Roman" w:cs="Times New Roman"/>
          <w:b/>
          <w:sz w:val="24"/>
          <w:szCs w:val="24"/>
        </w:rPr>
        <w:t>о начале публичных слушаний</w:t>
      </w:r>
      <w:r w:rsidR="005F04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6BA7" w:rsidRPr="00021146">
        <w:rPr>
          <w:rFonts w:ascii="Times New Roman" w:hAnsi="Times New Roman" w:cs="Times New Roman"/>
          <w:b/>
          <w:sz w:val="24"/>
          <w:szCs w:val="24"/>
        </w:rPr>
        <w:t xml:space="preserve">по проекту решения Собрания представителей </w:t>
      </w:r>
      <w:r w:rsidR="000737CC" w:rsidRPr="00021146">
        <w:rPr>
          <w:rFonts w:ascii="Times New Roman" w:hAnsi="Times New Roman" w:cs="Times New Roman"/>
          <w:b/>
          <w:sz w:val="24"/>
          <w:szCs w:val="24"/>
        </w:rPr>
        <w:br/>
      </w:r>
      <w:r w:rsidR="006C5F4E" w:rsidRPr="00021146">
        <w:rPr>
          <w:rFonts w:ascii="Times New Roman" w:hAnsi="Times New Roman" w:cs="Times New Roman"/>
          <w:b/>
          <w:sz w:val="24"/>
          <w:szCs w:val="24"/>
        </w:rPr>
        <w:t>сельского</w:t>
      </w:r>
      <w:r w:rsidR="002E6BA7" w:rsidRPr="00021146">
        <w:rPr>
          <w:rFonts w:ascii="Times New Roman" w:hAnsi="Times New Roman" w:cs="Times New Roman"/>
          <w:b/>
          <w:sz w:val="24"/>
          <w:szCs w:val="24"/>
        </w:rPr>
        <w:t xml:space="preserve"> поселения </w:t>
      </w:r>
      <w:r w:rsidR="002C4985">
        <w:rPr>
          <w:rFonts w:ascii="Times New Roman" w:hAnsi="Times New Roman" w:cs="Times New Roman"/>
          <w:b/>
          <w:sz w:val="24"/>
          <w:szCs w:val="24"/>
        </w:rPr>
        <w:t xml:space="preserve">Старая </w:t>
      </w:r>
      <w:proofErr w:type="spellStart"/>
      <w:r w:rsidR="002C4985">
        <w:rPr>
          <w:rFonts w:ascii="Times New Roman" w:hAnsi="Times New Roman" w:cs="Times New Roman"/>
          <w:b/>
          <w:sz w:val="24"/>
          <w:szCs w:val="24"/>
        </w:rPr>
        <w:t>Бинарадка</w:t>
      </w:r>
      <w:proofErr w:type="spellEnd"/>
      <w:r w:rsidR="002E6BA7" w:rsidRPr="00021146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</w:t>
      </w:r>
      <w:r w:rsidR="000737CC" w:rsidRPr="00021146">
        <w:rPr>
          <w:rFonts w:ascii="Times New Roman" w:hAnsi="Times New Roman" w:cs="Times New Roman"/>
          <w:b/>
          <w:sz w:val="24"/>
          <w:szCs w:val="24"/>
        </w:rPr>
        <w:t>Красноярский</w:t>
      </w:r>
      <w:r w:rsidR="002E6BA7" w:rsidRPr="00021146">
        <w:rPr>
          <w:rFonts w:ascii="Times New Roman" w:hAnsi="Times New Roman" w:cs="Times New Roman"/>
          <w:b/>
          <w:sz w:val="24"/>
          <w:szCs w:val="24"/>
        </w:rPr>
        <w:t xml:space="preserve"> Самарской области «</w:t>
      </w:r>
      <w:r w:rsidR="00021146" w:rsidRPr="00021146">
        <w:rPr>
          <w:rFonts w:ascii="Times New Roman" w:hAnsi="Times New Roman" w:cs="Times New Roman"/>
          <w:b/>
          <w:sz w:val="24"/>
          <w:szCs w:val="24"/>
        </w:rPr>
        <w:t>О</w:t>
      </w:r>
      <w:r w:rsidR="00021146">
        <w:rPr>
          <w:rFonts w:ascii="Times New Roman" w:hAnsi="Times New Roman" w:cs="Times New Roman"/>
          <w:b/>
          <w:sz w:val="24"/>
          <w:szCs w:val="24"/>
        </w:rPr>
        <w:t xml:space="preserve"> внесении изменений в </w:t>
      </w:r>
      <w:r w:rsidR="004D6A9C">
        <w:rPr>
          <w:rFonts w:ascii="Times New Roman" w:hAnsi="Times New Roman" w:cs="Times New Roman"/>
          <w:b/>
          <w:sz w:val="24"/>
          <w:szCs w:val="24"/>
        </w:rPr>
        <w:t>Генеральный план</w:t>
      </w:r>
      <w:r w:rsidR="00021146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</w:t>
      </w:r>
      <w:r w:rsidR="002C4985">
        <w:rPr>
          <w:rFonts w:ascii="Times New Roman" w:hAnsi="Times New Roman" w:cs="Times New Roman"/>
          <w:b/>
          <w:sz w:val="24"/>
          <w:szCs w:val="24"/>
        </w:rPr>
        <w:t xml:space="preserve">Старая </w:t>
      </w:r>
      <w:proofErr w:type="spellStart"/>
      <w:r w:rsidR="002C4985">
        <w:rPr>
          <w:rFonts w:ascii="Times New Roman" w:hAnsi="Times New Roman" w:cs="Times New Roman"/>
          <w:b/>
          <w:sz w:val="24"/>
          <w:szCs w:val="24"/>
        </w:rPr>
        <w:t>Бинарадка</w:t>
      </w:r>
      <w:proofErr w:type="spellEnd"/>
      <w:r w:rsidR="00021146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Красноярский </w:t>
      </w:r>
      <w:r w:rsidR="004D6A9C">
        <w:rPr>
          <w:rFonts w:ascii="Times New Roman" w:hAnsi="Times New Roman" w:cs="Times New Roman"/>
          <w:b/>
          <w:sz w:val="24"/>
          <w:szCs w:val="24"/>
        </w:rPr>
        <w:br/>
      </w:r>
      <w:r w:rsidR="00021146">
        <w:rPr>
          <w:rFonts w:ascii="Times New Roman" w:hAnsi="Times New Roman" w:cs="Times New Roman"/>
          <w:b/>
          <w:sz w:val="24"/>
          <w:szCs w:val="24"/>
        </w:rPr>
        <w:t>Самарской области</w:t>
      </w:r>
      <w:r w:rsidR="002E6BA7" w:rsidRPr="00021146">
        <w:rPr>
          <w:rFonts w:ascii="Times New Roman" w:hAnsi="Times New Roman" w:cs="Times New Roman"/>
          <w:b/>
          <w:sz w:val="24"/>
          <w:szCs w:val="24"/>
        </w:rPr>
        <w:t>»</w:t>
      </w:r>
    </w:p>
    <w:p w14:paraId="0E8E27D1" w14:textId="7E9A26A8" w:rsidR="002E6BA7" w:rsidRPr="00021146" w:rsidRDefault="002E6BA7" w:rsidP="002E6BA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22E7116" w14:textId="48AE4547" w:rsidR="002E6BA7" w:rsidRPr="00021146" w:rsidRDefault="002E6BA7" w:rsidP="00940C32">
      <w:pPr>
        <w:pStyle w:val="af2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м </w:t>
      </w:r>
      <w:r w:rsidR="000737CC"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ы</w:t>
      </w:r>
      <w:r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5F4E"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</w:t>
      </w:r>
      <w:r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 </w:t>
      </w:r>
      <w:r w:rsidR="002C49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рая </w:t>
      </w:r>
      <w:proofErr w:type="spellStart"/>
      <w:r w:rsidR="002C4985">
        <w:rPr>
          <w:rFonts w:ascii="Times New Roman" w:eastAsia="Times New Roman" w:hAnsi="Times New Roman" w:cs="Times New Roman"/>
          <w:sz w:val="24"/>
          <w:szCs w:val="24"/>
          <w:lang w:eastAsia="ru-RU"/>
        </w:rPr>
        <w:t>Бинарадка</w:t>
      </w:r>
      <w:proofErr w:type="spellEnd"/>
      <w:r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</w:t>
      </w:r>
      <w:r w:rsidR="000737CC"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ярский</w:t>
      </w:r>
      <w:r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арской области </w:t>
      </w:r>
      <w:r w:rsidR="00097850" w:rsidRPr="00097850">
        <w:rPr>
          <w:rFonts w:ascii="Times New Roman" w:eastAsia="Times New Roman" w:hAnsi="Times New Roman" w:cs="Times New Roman"/>
          <w:sz w:val="24"/>
          <w:szCs w:val="24"/>
          <w:lang w:eastAsia="ru-RU"/>
        </w:rPr>
        <w:t>07.04.</w:t>
      </w:r>
      <w:r w:rsidR="00021146" w:rsidRPr="00097850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8400FB" w:rsidRPr="0009785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0978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5331C6" w:rsidRPr="000978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097850" w:rsidRPr="000978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0 </w:t>
      </w:r>
      <w:r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значены</w:t>
      </w:r>
      <w:proofErr w:type="gramEnd"/>
      <w:r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бличные </w:t>
      </w:r>
      <w:bookmarkStart w:id="0" w:name="_Hlk36210908"/>
      <w:r w:rsidR="00D01A15"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ния по</w:t>
      </w:r>
      <w:r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у решения Собрания представителей </w:t>
      </w:r>
      <w:r w:rsidR="006C5F4E"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</w:t>
      </w:r>
      <w:r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 </w:t>
      </w:r>
      <w:r w:rsidR="002C49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рая </w:t>
      </w:r>
      <w:proofErr w:type="spellStart"/>
      <w:r w:rsidR="002C4985">
        <w:rPr>
          <w:rFonts w:ascii="Times New Roman" w:eastAsia="Times New Roman" w:hAnsi="Times New Roman" w:cs="Times New Roman"/>
          <w:sz w:val="24"/>
          <w:szCs w:val="24"/>
          <w:lang w:eastAsia="ru-RU"/>
        </w:rPr>
        <w:t>Бинарадка</w:t>
      </w:r>
      <w:proofErr w:type="spellEnd"/>
      <w:r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</w:t>
      </w:r>
      <w:r w:rsidR="000737CC"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ярский</w:t>
      </w:r>
      <w:r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арской области «</w:t>
      </w:r>
      <w:r w:rsid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несении изменений в </w:t>
      </w:r>
      <w:r w:rsidR="004D6A9C">
        <w:rPr>
          <w:rFonts w:ascii="Times New Roman" w:eastAsia="Times New Roman" w:hAnsi="Times New Roman" w:cs="Times New Roman"/>
          <w:sz w:val="24"/>
          <w:szCs w:val="24"/>
          <w:lang w:eastAsia="ru-RU"/>
        </w:rPr>
        <w:t>Генеральный план</w:t>
      </w:r>
      <w:r w:rsid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="002C49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рая </w:t>
      </w:r>
      <w:proofErr w:type="spellStart"/>
      <w:r w:rsidR="002C4985">
        <w:rPr>
          <w:rFonts w:ascii="Times New Roman" w:eastAsia="Times New Roman" w:hAnsi="Times New Roman" w:cs="Times New Roman"/>
          <w:sz w:val="24"/>
          <w:szCs w:val="24"/>
          <w:lang w:eastAsia="ru-RU"/>
        </w:rPr>
        <w:t>Бинарадка</w:t>
      </w:r>
      <w:proofErr w:type="spellEnd"/>
      <w:r w:rsid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Красноярский Самарской области</w:t>
      </w:r>
      <w:r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bookmarkEnd w:id="0"/>
      <w:r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проект</w:t>
      </w:r>
      <w:r w:rsidR="005535E9"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я</w:t>
      </w:r>
      <w:r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07D0CA0C" w14:textId="1C5C7579" w:rsidR="003A1B1D" w:rsidRPr="00021146" w:rsidRDefault="002E6BA7" w:rsidP="00940C32">
      <w:pPr>
        <w:pStyle w:val="af2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проведения публичных слушаний по проекту</w:t>
      </w:r>
      <w:r w:rsidR="000C77BB"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я</w:t>
      </w:r>
      <w:r w:rsidR="00E202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20276" w:rsidRPr="00E20276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етом особенностей, установленных статьей 7 Федерального закона от 14.03.2022 № 58-ФЗ «О внесении изменений в отдельные законодательные акты Российской Федерации»,</w:t>
      </w:r>
      <w:r w:rsidR="003A1B1D" w:rsidRPr="00021146">
        <w:rPr>
          <w:sz w:val="24"/>
          <w:szCs w:val="24"/>
        </w:rPr>
        <w:t xml:space="preserve"> </w:t>
      </w:r>
      <w:r w:rsidR="00D335F5" w:rsidRPr="00D335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2C4985">
        <w:rPr>
          <w:rFonts w:ascii="Times New Roman" w:eastAsia="Times New Roman" w:hAnsi="Times New Roman" w:cs="Times New Roman"/>
          <w:sz w:val="24"/>
          <w:szCs w:val="24"/>
          <w:lang w:eastAsia="ru-RU"/>
        </w:rPr>
        <w:t>08.04</w:t>
      </w:r>
      <w:r w:rsidR="00D335F5" w:rsidRPr="00D335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023 по </w:t>
      </w:r>
      <w:r w:rsidR="002C4985">
        <w:rPr>
          <w:rFonts w:ascii="Times New Roman" w:eastAsia="Times New Roman" w:hAnsi="Times New Roman" w:cs="Times New Roman"/>
          <w:sz w:val="24"/>
          <w:szCs w:val="24"/>
          <w:lang w:eastAsia="ru-RU"/>
        </w:rPr>
        <w:t>06.05</w:t>
      </w:r>
      <w:r w:rsidR="00D335F5" w:rsidRPr="00D335F5">
        <w:rPr>
          <w:rFonts w:ascii="Times New Roman" w:eastAsia="Times New Roman" w:hAnsi="Times New Roman" w:cs="Times New Roman"/>
          <w:sz w:val="24"/>
          <w:szCs w:val="24"/>
          <w:lang w:eastAsia="ru-RU"/>
        </w:rPr>
        <w:t>.2023.</w:t>
      </w:r>
    </w:p>
    <w:p w14:paraId="4ABEC4C2" w14:textId="77777777" w:rsidR="003C5092" w:rsidRPr="00021146" w:rsidRDefault="003C5092" w:rsidP="00940C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1146">
        <w:rPr>
          <w:rFonts w:ascii="Times New Roman" w:hAnsi="Times New Roman" w:cs="Times New Roman"/>
          <w:sz w:val="24"/>
          <w:szCs w:val="24"/>
        </w:rPr>
        <w:t xml:space="preserve">Процедура проведения публичных слушаний состоит из следующих этапов: </w:t>
      </w:r>
    </w:p>
    <w:p w14:paraId="138F2304" w14:textId="77777777" w:rsidR="003C5092" w:rsidRPr="00021146" w:rsidRDefault="003C5092" w:rsidP="00940C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1146">
        <w:rPr>
          <w:rFonts w:ascii="Times New Roman" w:hAnsi="Times New Roman" w:cs="Times New Roman"/>
          <w:sz w:val="24"/>
          <w:szCs w:val="24"/>
        </w:rPr>
        <w:t xml:space="preserve">оповещение о начале публичных слушаний; </w:t>
      </w:r>
    </w:p>
    <w:p w14:paraId="753F1070" w14:textId="5ECD83B3" w:rsidR="003C5092" w:rsidRPr="00021146" w:rsidRDefault="003C5092" w:rsidP="00940C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1146">
        <w:rPr>
          <w:rFonts w:ascii="Times New Roman" w:hAnsi="Times New Roman" w:cs="Times New Roman"/>
          <w:sz w:val="24"/>
          <w:szCs w:val="24"/>
        </w:rPr>
        <w:t xml:space="preserve">размещение проекта, подлежащего рассмотрению на публичных слушаниях, и информационных материалов к нему на официальном сайте и открытие экспозиции или экспозиций проекта; </w:t>
      </w:r>
    </w:p>
    <w:p w14:paraId="0F669D8A" w14:textId="77777777" w:rsidR="003C5092" w:rsidRPr="00021146" w:rsidRDefault="003C5092" w:rsidP="00940C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1146">
        <w:rPr>
          <w:rFonts w:ascii="Times New Roman" w:hAnsi="Times New Roman" w:cs="Times New Roman"/>
          <w:sz w:val="24"/>
          <w:szCs w:val="24"/>
        </w:rPr>
        <w:t xml:space="preserve">проведение экспозиции или экспозиций проекта; </w:t>
      </w:r>
    </w:p>
    <w:p w14:paraId="6EB66C8E" w14:textId="77777777" w:rsidR="003C5092" w:rsidRPr="00021146" w:rsidRDefault="003C5092" w:rsidP="00940C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1146">
        <w:rPr>
          <w:rFonts w:ascii="Times New Roman" w:hAnsi="Times New Roman" w:cs="Times New Roman"/>
          <w:sz w:val="24"/>
          <w:szCs w:val="24"/>
        </w:rPr>
        <w:t xml:space="preserve">проведение собрания или собраний участников публичных слушаний; </w:t>
      </w:r>
    </w:p>
    <w:p w14:paraId="676F70FB" w14:textId="77777777" w:rsidR="003C5092" w:rsidRPr="00021146" w:rsidRDefault="003C5092" w:rsidP="00940C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1146">
        <w:rPr>
          <w:rFonts w:ascii="Times New Roman" w:hAnsi="Times New Roman" w:cs="Times New Roman"/>
          <w:sz w:val="24"/>
          <w:szCs w:val="24"/>
        </w:rPr>
        <w:t xml:space="preserve">подготовка и оформление протокола публичных слушаний; </w:t>
      </w:r>
    </w:p>
    <w:p w14:paraId="14FED868" w14:textId="450F4566" w:rsidR="003C5092" w:rsidRPr="00021146" w:rsidRDefault="003C5092" w:rsidP="00940C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1146">
        <w:rPr>
          <w:rFonts w:ascii="Times New Roman" w:hAnsi="Times New Roman" w:cs="Times New Roman"/>
          <w:sz w:val="24"/>
          <w:szCs w:val="24"/>
        </w:rPr>
        <w:t xml:space="preserve">подготовка и опубликование заключения о результатах публичных слушаний. </w:t>
      </w:r>
    </w:p>
    <w:p w14:paraId="75E62F8B" w14:textId="796B38EA" w:rsidR="005535E9" w:rsidRPr="00021146" w:rsidRDefault="005535E9" w:rsidP="00940C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1146">
        <w:rPr>
          <w:rFonts w:ascii="Times New Roman" w:hAnsi="Times New Roman" w:cs="Times New Roman"/>
          <w:sz w:val="24"/>
          <w:szCs w:val="24"/>
        </w:rPr>
        <w:t xml:space="preserve">Участниками публичных слушаний по проекту решения являются граждане, постоянно проживающие на территории, в отношении которой подготовлен данный проект, правообладатели находящихся в границах этой территории </w:t>
      </w:r>
      <w:r w:rsidR="005331C6" w:rsidRPr="00021146">
        <w:rPr>
          <w:rFonts w:ascii="Times New Roman" w:hAnsi="Times New Roman" w:cs="Times New Roman"/>
          <w:sz w:val="24"/>
          <w:szCs w:val="24"/>
        </w:rPr>
        <w:t>земельных участков</w:t>
      </w:r>
      <w:r w:rsidRPr="00021146">
        <w:rPr>
          <w:rFonts w:ascii="Times New Roman" w:hAnsi="Times New Roman" w:cs="Times New Roman"/>
          <w:sz w:val="24"/>
          <w:szCs w:val="24"/>
        </w:rPr>
        <w:t xml:space="preserve"> и (или) расположенных на них объектов капитального строительства, а </w:t>
      </w:r>
      <w:r w:rsidR="005331C6" w:rsidRPr="00021146">
        <w:rPr>
          <w:rFonts w:ascii="Times New Roman" w:hAnsi="Times New Roman" w:cs="Times New Roman"/>
          <w:sz w:val="24"/>
          <w:szCs w:val="24"/>
        </w:rPr>
        <w:t>также</w:t>
      </w:r>
      <w:r w:rsidRPr="00021146">
        <w:rPr>
          <w:rFonts w:ascii="Times New Roman" w:hAnsi="Times New Roman" w:cs="Times New Roman"/>
          <w:sz w:val="24"/>
          <w:szCs w:val="24"/>
        </w:rPr>
        <w:t xml:space="preserve"> правообладатели помещений, являющихся частью указанных объектов капитального строительства.</w:t>
      </w:r>
    </w:p>
    <w:p w14:paraId="52A2DB9D" w14:textId="44A918D4" w:rsidR="002E6BA7" w:rsidRPr="00021146" w:rsidRDefault="002E6BA7" w:rsidP="00940C32">
      <w:pPr>
        <w:pStyle w:val="af2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</w:t>
      </w:r>
      <w:r w:rsidR="005535E9"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я</w:t>
      </w:r>
      <w:r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длежащий рассмотрению на публичных слушаниях, размещен </w:t>
      </w:r>
      <w:r w:rsidR="000737CC"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транице </w:t>
      </w:r>
      <w:r w:rsidR="006C5F4E"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</w:t>
      </w:r>
      <w:r w:rsidR="000737CC"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 </w:t>
      </w:r>
      <w:r w:rsidR="002C49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рая </w:t>
      </w:r>
      <w:proofErr w:type="spellStart"/>
      <w:r w:rsidR="002C4985">
        <w:rPr>
          <w:rFonts w:ascii="Times New Roman" w:eastAsia="Times New Roman" w:hAnsi="Times New Roman" w:cs="Times New Roman"/>
          <w:sz w:val="24"/>
          <w:szCs w:val="24"/>
          <w:lang w:eastAsia="ru-RU"/>
        </w:rPr>
        <w:t>Бинарадка</w:t>
      </w:r>
      <w:proofErr w:type="spellEnd"/>
      <w:r w:rsidR="000737CC"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Красноярский Самарской области на официальном сайте Администрации муниципального района Красноярский Самарской области в информационно-телекоммуникационной сети «Интернет» по адресу: http://kryaradm.ru/</w:t>
      </w:r>
      <w:r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5063BAB" w14:textId="3FCBF2D2" w:rsidR="000737CC" w:rsidRPr="00021146" w:rsidRDefault="00021146" w:rsidP="00940C32">
      <w:pPr>
        <w:pStyle w:val="af2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</w:t>
      </w:r>
      <w:r w:rsidR="000737CC" w:rsidRPr="000211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сто проведения экспозиции проекта решени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737CC" w:rsidRPr="000211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</w:t>
      </w:r>
      <w:r w:rsidR="006C5F4E" w:rsidRPr="000211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льском</w:t>
      </w:r>
      <w:r w:rsidR="000737CC" w:rsidRPr="000211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селении </w:t>
      </w:r>
      <w:r w:rsidR="002C49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тарая </w:t>
      </w:r>
      <w:proofErr w:type="spellStart"/>
      <w:r w:rsidR="002C49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инарадка</w:t>
      </w:r>
      <w:proofErr w:type="spellEnd"/>
      <w:r w:rsidR="000737CC" w:rsidRPr="000211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униципального района Красноярский Самарской области:</w:t>
      </w:r>
      <w:r w:rsidR="005331C6" w:rsidRPr="000211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C4985" w:rsidRPr="002C49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446393, Самарская область, Красноярский район, село Старая </w:t>
      </w:r>
      <w:proofErr w:type="spellStart"/>
      <w:r w:rsidR="002C4985" w:rsidRPr="002C49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инарадка</w:t>
      </w:r>
      <w:proofErr w:type="spellEnd"/>
      <w:r w:rsidR="002C4985" w:rsidRPr="002C49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ул. Советская, д. 45</w:t>
      </w:r>
      <w:r w:rsidR="000737CC" w:rsidRPr="000211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14:paraId="5745F651" w14:textId="42D26A4D" w:rsidR="00EC4C85" w:rsidRPr="00021146" w:rsidRDefault="00EC4C85" w:rsidP="00940C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рания участников публичных слушаний будут проводиться в каждом населенном пункте сельского поселения </w:t>
      </w:r>
      <w:r w:rsidR="002C49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рая </w:t>
      </w:r>
      <w:proofErr w:type="spellStart"/>
      <w:r w:rsidR="002C4985">
        <w:rPr>
          <w:rFonts w:ascii="Times New Roman" w:eastAsia="Times New Roman" w:hAnsi="Times New Roman" w:cs="Times New Roman"/>
          <w:sz w:val="24"/>
          <w:szCs w:val="24"/>
          <w:lang w:eastAsia="ru-RU"/>
        </w:rPr>
        <w:t>Бинарадка</w:t>
      </w:r>
      <w:proofErr w:type="spellEnd"/>
      <w:r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Красноярский Самарской области:</w:t>
      </w:r>
    </w:p>
    <w:p w14:paraId="3321F40B" w14:textId="6DA0D98A" w:rsidR="00D659F4" w:rsidRDefault="00D659F4" w:rsidP="00D659F4">
      <w:pPr>
        <w:pStyle w:val="af2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0978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2C4985" w:rsidRPr="000978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лке Заря </w:t>
      </w:r>
      <w:r w:rsidR="00097850" w:rsidRPr="00097850">
        <w:rPr>
          <w:rFonts w:ascii="Times New Roman" w:eastAsia="Times New Roman" w:hAnsi="Times New Roman" w:cs="Times New Roman"/>
          <w:sz w:val="24"/>
          <w:szCs w:val="24"/>
          <w:lang w:eastAsia="ru-RU"/>
        </w:rPr>
        <w:t>– 19.04</w:t>
      </w:r>
      <w:r w:rsidRPr="00097850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2C4985" w:rsidRPr="0009785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097850" w:rsidRPr="000978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в 15:00</w:t>
      </w:r>
      <w:r w:rsidR="000978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proofErr w:type="spellStart"/>
      <w:proofErr w:type="gramStart"/>
      <w:r w:rsidR="00097850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у:</w:t>
      </w:r>
      <w:r w:rsidR="00097850" w:rsidRPr="00097850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арская</w:t>
      </w:r>
      <w:proofErr w:type="spellEnd"/>
      <w:proofErr w:type="gramEnd"/>
      <w:r w:rsidR="00097850" w:rsidRPr="000978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ь, Красноярский район, поселок Заря, улица Степная, у дома № 10</w:t>
      </w:r>
      <w:r w:rsidR="002C4985" w:rsidRPr="0009785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bookmarkStart w:id="1" w:name="_GoBack"/>
      <w:bookmarkEnd w:id="1"/>
    </w:p>
    <w:p w14:paraId="77D208F4" w14:textId="0618C72D" w:rsidR="00D335F5" w:rsidRPr="00D659F4" w:rsidRDefault="00D335F5" w:rsidP="00D659F4">
      <w:pPr>
        <w:pStyle w:val="af2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0978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2C4985" w:rsidRPr="000978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е Старая </w:t>
      </w:r>
      <w:proofErr w:type="spellStart"/>
      <w:r w:rsidR="002C4985" w:rsidRPr="00097850">
        <w:rPr>
          <w:rFonts w:ascii="Times New Roman" w:eastAsia="Times New Roman" w:hAnsi="Times New Roman" w:cs="Times New Roman"/>
          <w:sz w:val="24"/>
          <w:szCs w:val="24"/>
          <w:lang w:eastAsia="ru-RU"/>
        </w:rPr>
        <w:t>Бинарадка</w:t>
      </w:r>
      <w:proofErr w:type="spellEnd"/>
      <w:r w:rsidRPr="000978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7850" w:rsidRPr="00097850">
        <w:rPr>
          <w:rFonts w:ascii="Times New Roman" w:eastAsia="Times New Roman" w:hAnsi="Times New Roman" w:cs="Times New Roman"/>
          <w:sz w:val="24"/>
          <w:szCs w:val="24"/>
          <w:lang w:eastAsia="ru-RU"/>
        </w:rPr>
        <w:t>– 21.04</w:t>
      </w:r>
      <w:r w:rsidRPr="00097850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2C4985" w:rsidRPr="0009785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097850" w:rsidRPr="000978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в 15:00</w:t>
      </w:r>
      <w:r w:rsidRPr="000978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 </w:t>
      </w:r>
      <w:r w:rsidR="00097850" w:rsidRPr="000978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арская область, Красноярский район, </w:t>
      </w:r>
      <w:proofErr w:type="gramStart"/>
      <w:r w:rsidR="00097850" w:rsidRPr="00097850">
        <w:rPr>
          <w:rFonts w:ascii="Times New Roman" w:eastAsia="Times New Roman" w:hAnsi="Times New Roman" w:cs="Times New Roman"/>
          <w:sz w:val="24"/>
          <w:szCs w:val="24"/>
          <w:lang w:eastAsia="ru-RU"/>
        </w:rPr>
        <w:t>с .Старая</w:t>
      </w:r>
      <w:proofErr w:type="gramEnd"/>
      <w:r w:rsidR="00097850" w:rsidRPr="000978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097850" w:rsidRPr="00097850">
        <w:rPr>
          <w:rFonts w:ascii="Times New Roman" w:eastAsia="Times New Roman" w:hAnsi="Times New Roman" w:cs="Times New Roman"/>
          <w:sz w:val="24"/>
          <w:szCs w:val="24"/>
          <w:lang w:eastAsia="ru-RU"/>
        </w:rPr>
        <w:t>Бинарадка</w:t>
      </w:r>
      <w:proofErr w:type="spellEnd"/>
      <w:r w:rsidR="00097850" w:rsidRPr="00097850">
        <w:rPr>
          <w:rFonts w:ascii="Times New Roman" w:eastAsia="Times New Roman" w:hAnsi="Times New Roman" w:cs="Times New Roman"/>
          <w:sz w:val="24"/>
          <w:szCs w:val="24"/>
          <w:lang w:eastAsia="ru-RU"/>
        </w:rPr>
        <w:t>, улица Советская, 45</w:t>
      </w:r>
      <w:r w:rsidR="002C4985" w:rsidRPr="0009785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F456D75" w14:textId="3BDB9F20" w:rsidR="003A1B1D" w:rsidRPr="00021146" w:rsidRDefault="002E6BA7" w:rsidP="00D659F4">
      <w:pPr>
        <w:pStyle w:val="af2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начала регистрации участников публичных слушаний</w:t>
      </w:r>
      <w:r w:rsidR="001D1807"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менее чем за 30 мин. до начала проведения собрания участников публичных слушаний. </w:t>
      </w:r>
    </w:p>
    <w:p w14:paraId="7454AB62" w14:textId="33B48F1B" w:rsidR="003C5092" w:rsidRPr="00021146" w:rsidRDefault="003A1B1D" w:rsidP="00940C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е экспозиции состоится </w:t>
      </w:r>
      <w:r w:rsidR="008400FB" w:rsidRPr="00840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2C4985">
        <w:rPr>
          <w:rFonts w:ascii="Times New Roman" w:eastAsia="Times New Roman" w:hAnsi="Times New Roman" w:cs="Times New Roman"/>
          <w:sz w:val="24"/>
          <w:szCs w:val="24"/>
          <w:lang w:eastAsia="ru-RU"/>
        </w:rPr>
        <w:t>17.04</w:t>
      </w:r>
      <w:r w:rsidR="008400FB" w:rsidRPr="00840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023 по </w:t>
      </w:r>
      <w:r w:rsidR="002C4985">
        <w:rPr>
          <w:rFonts w:ascii="Times New Roman" w:eastAsia="Times New Roman" w:hAnsi="Times New Roman" w:cs="Times New Roman"/>
          <w:sz w:val="24"/>
          <w:szCs w:val="24"/>
          <w:lang w:eastAsia="ru-RU"/>
        </w:rPr>
        <w:t>29.04</w:t>
      </w:r>
      <w:r w:rsidR="008400FB" w:rsidRPr="008400FB">
        <w:rPr>
          <w:rFonts w:ascii="Times New Roman" w:eastAsia="Times New Roman" w:hAnsi="Times New Roman" w:cs="Times New Roman"/>
          <w:sz w:val="24"/>
          <w:szCs w:val="24"/>
          <w:lang w:eastAsia="ru-RU"/>
        </w:rPr>
        <w:t>.2023</w:t>
      </w:r>
      <w:r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3C5092"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щение экспозиции возможно </w:t>
      </w:r>
      <w:bookmarkStart w:id="2" w:name="_Hlk14090524"/>
      <w:r w:rsidR="002C4985" w:rsidRPr="002C4985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бочие дни с 10 до 19 часов, в выходные дни с 12 до 17 часов</w:t>
      </w:r>
      <w:r w:rsidR="003C5092"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онсультирование посетителей экспозиции осуществляется представителями </w:t>
      </w:r>
      <w:r w:rsidR="003C5092"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Администрации </w:t>
      </w:r>
      <w:r w:rsidR="006C5F4E"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</w:t>
      </w:r>
      <w:r w:rsidR="003C5092"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 </w:t>
      </w:r>
      <w:r w:rsidR="002C49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рая </w:t>
      </w:r>
      <w:proofErr w:type="spellStart"/>
      <w:r w:rsidR="002C4985">
        <w:rPr>
          <w:rFonts w:ascii="Times New Roman" w:eastAsia="Times New Roman" w:hAnsi="Times New Roman" w:cs="Times New Roman"/>
          <w:sz w:val="24"/>
          <w:szCs w:val="24"/>
          <w:lang w:eastAsia="ru-RU"/>
        </w:rPr>
        <w:t>Бинарадка</w:t>
      </w:r>
      <w:proofErr w:type="spellEnd"/>
      <w:r w:rsidR="003C5092"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Красноярский Самарской области в рабочие дни с 1</w:t>
      </w:r>
      <w:r w:rsidR="00E20276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3C5092"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1</w:t>
      </w:r>
      <w:r w:rsidR="00E20276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3C5092"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.</w:t>
      </w:r>
    </w:p>
    <w:p w14:paraId="6F3FB939" w14:textId="4FCB6E8B" w:rsidR="003C5092" w:rsidRPr="00021146" w:rsidRDefault="003C5092" w:rsidP="00940C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онные материалы к </w:t>
      </w:r>
      <w:r w:rsidRPr="0002114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екту решения </w:t>
      </w:r>
      <w:r w:rsid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ключают в себя </w:t>
      </w:r>
      <w:r w:rsidR="004D6A9C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ы по обоснованию проекта</w:t>
      </w:r>
      <w:r w:rsid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я</w:t>
      </w:r>
      <w:r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bookmarkEnd w:id="2"/>
    <w:p w14:paraId="0D8EEC37" w14:textId="34BC6324" w:rsidR="002E6BA7" w:rsidRPr="00021146" w:rsidRDefault="002E6BA7" w:rsidP="00940C32">
      <w:pPr>
        <w:pStyle w:val="af2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ериод размещения проекта</w:t>
      </w:r>
      <w:r w:rsidR="005535E9"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я</w:t>
      </w:r>
      <w:r w:rsidR="00472898"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лежащего рассмотрению на публичных слушаниях</w:t>
      </w:r>
      <w:r w:rsidR="00472898"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оведения экспозиции проекта участники публичных слушаний, прошедшие идентификацию</w:t>
      </w:r>
      <w:r w:rsidR="00472898"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ют право вносить предложения и замечания, касающиеся такого проекта:</w:t>
      </w:r>
    </w:p>
    <w:p w14:paraId="3F089F25" w14:textId="292F221A" w:rsidR="002E6BA7" w:rsidRPr="00021146" w:rsidRDefault="00472898" w:rsidP="00940C32">
      <w:pPr>
        <w:widowControl w:val="0"/>
        <w:tabs>
          <w:tab w:val="left" w:pos="165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="002E6BA7"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исьменной или устной форме в ходе проведения собраний участников публичных слушаний;</w:t>
      </w:r>
    </w:p>
    <w:p w14:paraId="48CE2BE0" w14:textId="438696E1" w:rsidR="002E6BA7" w:rsidRPr="00021146" w:rsidRDefault="00472898" w:rsidP="00940C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="002E6BA7"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исьменной форме в адрес организатора публичных слушаний;</w:t>
      </w:r>
    </w:p>
    <w:p w14:paraId="2C95CDCB" w14:textId="0A04BF57" w:rsidR="005535E9" w:rsidRPr="00021146" w:rsidRDefault="00472898" w:rsidP="00940C32">
      <w:pPr>
        <w:widowControl w:val="0"/>
        <w:tabs>
          <w:tab w:val="left" w:pos="165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r w:rsidR="002E6BA7"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редством записи в книге (журнале) учета посетителей экспозиции проекта, подлежащего рассмотрению на публичных слушаниях.</w:t>
      </w:r>
    </w:p>
    <w:p w14:paraId="03534EBE" w14:textId="2EC9AFB6" w:rsidR="002E6BA7" w:rsidRPr="00021146" w:rsidRDefault="002E6BA7" w:rsidP="00940C32">
      <w:pPr>
        <w:pStyle w:val="af2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частью 12 статьи 5.1 Градостроительного кодекса Российской Федерации участник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</w:t>
      </w:r>
    </w:p>
    <w:p w14:paraId="2E008B31" w14:textId="317EA11C" w:rsidR="002E6BA7" w:rsidRPr="00021146" w:rsidRDefault="002E6BA7" w:rsidP="00940C32">
      <w:pPr>
        <w:pStyle w:val="af2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, соответственно,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14:paraId="61F7796D" w14:textId="300DDD5C" w:rsidR="005535E9" w:rsidRPr="00021146" w:rsidRDefault="005535E9" w:rsidP="00940C32">
      <w:pPr>
        <w:pStyle w:val="af2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ем замечаний и предложений по проекту решения осуществляется </w:t>
      </w:r>
      <w:r w:rsidR="00E20276" w:rsidRPr="00E202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2C4985">
        <w:rPr>
          <w:rFonts w:ascii="Times New Roman" w:eastAsia="Times New Roman" w:hAnsi="Times New Roman" w:cs="Times New Roman"/>
          <w:sz w:val="24"/>
          <w:szCs w:val="24"/>
          <w:lang w:eastAsia="ru-RU"/>
        </w:rPr>
        <w:t>17.04</w:t>
      </w:r>
      <w:r w:rsidR="00D335F5" w:rsidRPr="00D335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023 по </w:t>
      </w:r>
      <w:r w:rsidR="002C4985">
        <w:rPr>
          <w:rFonts w:ascii="Times New Roman" w:eastAsia="Times New Roman" w:hAnsi="Times New Roman" w:cs="Times New Roman"/>
          <w:sz w:val="24"/>
          <w:szCs w:val="24"/>
          <w:lang w:eastAsia="ru-RU"/>
        </w:rPr>
        <w:t>29.04</w:t>
      </w:r>
      <w:r w:rsidR="00D335F5" w:rsidRPr="00D335F5">
        <w:rPr>
          <w:rFonts w:ascii="Times New Roman" w:eastAsia="Times New Roman" w:hAnsi="Times New Roman" w:cs="Times New Roman"/>
          <w:sz w:val="24"/>
          <w:szCs w:val="24"/>
          <w:lang w:eastAsia="ru-RU"/>
        </w:rPr>
        <w:t>.2023</w:t>
      </w:r>
      <w:r w:rsidR="00D335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ительно.</w:t>
      </w:r>
    </w:p>
    <w:p w14:paraId="583E9370" w14:textId="405118B6" w:rsidR="00174837" w:rsidRPr="00995B55" w:rsidRDefault="005535E9" w:rsidP="00995B55">
      <w:pPr>
        <w:pStyle w:val="af2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 замечаний и предложений от жителей поселения и иных заинтересованных лиц по проекту решения осуществляется по вышеуказанному адресу в</w:t>
      </w:r>
      <w:r w:rsidRPr="00021146">
        <w:rPr>
          <w:sz w:val="24"/>
          <w:szCs w:val="24"/>
        </w:rPr>
        <w:t xml:space="preserve"> </w:t>
      </w:r>
      <w:r w:rsidR="00081C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е </w:t>
      </w:r>
      <w:r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я экспозиции проекта решения</w:t>
      </w:r>
      <w:r w:rsidR="00081C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C4985" w:rsidRPr="002C4985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бочие дни с 10 до 19 часов, в выходные дни с 12 до 17 часов</w:t>
      </w:r>
      <w:r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sectPr w:rsidR="00174837" w:rsidRPr="00995B55" w:rsidSect="005F0435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88C368" w14:textId="77777777" w:rsidR="001D1FF7" w:rsidRDefault="001D1FF7" w:rsidP="006E7798">
      <w:pPr>
        <w:spacing w:after="0" w:line="240" w:lineRule="auto"/>
      </w:pPr>
      <w:r>
        <w:separator/>
      </w:r>
    </w:p>
  </w:endnote>
  <w:endnote w:type="continuationSeparator" w:id="0">
    <w:p w14:paraId="012DA6C4" w14:textId="77777777" w:rsidR="001D1FF7" w:rsidRDefault="001D1FF7" w:rsidP="006E7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Grande CY">
    <w:altName w:val="Arial"/>
    <w:charset w:val="00"/>
    <w:family w:val="swiss"/>
    <w:pitch w:val="variable"/>
    <w:sig w:usb0="E1000AEF" w:usb1="5000A1FF" w:usb2="00000000" w:usb3="00000000" w:csb0="000001B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2400B0" w14:textId="77777777" w:rsidR="001D1FF7" w:rsidRDefault="001D1FF7" w:rsidP="006E7798">
      <w:pPr>
        <w:spacing w:after="0" w:line="240" w:lineRule="auto"/>
      </w:pPr>
      <w:r>
        <w:separator/>
      </w:r>
    </w:p>
  </w:footnote>
  <w:footnote w:type="continuationSeparator" w:id="0">
    <w:p w14:paraId="3E16FEAC" w14:textId="77777777" w:rsidR="001D1FF7" w:rsidRDefault="001D1FF7" w:rsidP="006E77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7725823"/>
      <w:docPartObj>
        <w:docPartGallery w:val="Page Numbers (Top of Page)"/>
        <w:docPartUnique/>
      </w:docPartObj>
    </w:sdtPr>
    <w:sdtEndPr/>
    <w:sdtContent>
      <w:p w14:paraId="3030626B" w14:textId="6A1BE8B3" w:rsidR="004562EE" w:rsidRDefault="004562E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7850">
          <w:rPr>
            <w:noProof/>
          </w:rPr>
          <w:t>2</w:t>
        </w:r>
        <w:r>
          <w:fldChar w:fldCharType="end"/>
        </w:r>
      </w:p>
    </w:sdtContent>
  </w:sdt>
  <w:p w14:paraId="15382FFE" w14:textId="77777777" w:rsidR="004562EE" w:rsidRDefault="004562E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464DA6"/>
    <w:multiLevelType w:val="hybridMultilevel"/>
    <w:tmpl w:val="62968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F57434"/>
    <w:multiLevelType w:val="hybridMultilevel"/>
    <w:tmpl w:val="927E4F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87DA196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405B0C"/>
    <w:multiLevelType w:val="hybridMultilevel"/>
    <w:tmpl w:val="F8383C64"/>
    <w:lvl w:ilvl="0" w:tplc="58E479D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AEF"/>
    <w:rsid w:val="000161DC"/>
    <w:rsid w:val="00021146"/>
    <w:rsid w:val="00027B81"/>
    <w:rsid w:val="0004589C"/>
    <w:rsid w:val="000508CA"/>
    <w:rsid w:val="000522D2"/>
    <w:rsid w:val="00052CCF"/>
    <w:rsid w:val="00052DCE"/>
    <w:rsid w:val="00065C23"/>
    <w:rsid w:val="000673AE"/>
    <w:rsid w:val="000737CC"/>
    <w:rsid w:val="00076C32"/>
    <w:rsid w:val="00081CE9"/>
    <w:rsid w:val="0008602C"/>
    <w:rsid w:val="00097850"/>
    <w:rsid w:val="000C546E"/>
    <w:rsid w:val="000C77BB"/>
    <w:rsid w:val="000D3A69"/>
    <w:rsid w:val="000E51CB"/>
    <w:rsid w:val="000E772C"/>
    <w:rsid w:val="000F0D7D"/>
    <w:rsid w:val="000F1F0A"/>
    <w:rsid w:val="000F4412"/>
    <w:rsid w:val="000F6F26"/>
    <w:rsid w:val="001011F0"/>
    <w:rsid w:val="00111FBE"/>
    <w:rsid w:val="0011240B"/>
    <w:rsid w:val="00174837"/>
    <w:rsid w:val="001962D2"/>
    <w:rsid w:val="001B5BE7"/>
    <w:rsid w:val="001C26C9"/>
    <w:rsid w:val="001C6106"/>
    <w:rsid w:val="001D0C77"/>
    <w:rsid w:val="001D1807"/>
    <w:rsid w:val="001D1FF7"/>
    <w:rsid w:val="001D4B2B"/>
    <w:rsid w:val="001D7A2D"/>
    <w:rsid w:val="00215CC3"/>
    <w:rsid w:val="00246D31"/>
    <w:rsid w:val="00253E12"/>
    <w:rsid w:val="00261DBB"/>
    <w:rsid w:val="0026700D"/>
    <w:rsid w:val="0027511D"/>
    <w:rsid w:val="002841C6"/>
    <w:rsid w:val="00291447"/>
    <w:rsid w:val="002B14BB"/>
    <w:rsid w:val="002B4ED1"/>
    <w:rsid w:val="002C4985"/>
    <w:rsid w:val="002E6BA7"/>
    <w:rsid w:val="00327C1B"/>
    <w:rsid w:val="00362F02"/>
    <w:rsid w:val="0039325A"/>
    <w:rsid w:val="003A1B1D"/>
    <w:rsid w:val="003A307C"/>
    <w:rsid w:val="003C0B8B"/>
    <w:rsid w:val="003C29C3"/>
    <w:rsid w:val="003C5092"/>
    <w:rsid w:val="003D52DD"/>
    <w:rsid w:val="003D7EA5"/>
    <w:rsid w:val="003F1920"/>
    <w:rsid w:val="00416214"/>
    <w:rsid w:val="00444B47"/>
    <w:rsid w:val="004539C9"/>
    <w:rsid w:val="004562EE"/>
    <w:rsid w:val="00472898"/>
    <w:rsid w:val="0048182E"/>
    <w:rsid w:val="00484DC9"/>
    <w:rsid w:val="004B0C3E"/>
    <w:rsid w:val="004B1279"/>
    <w:rsid w:val="004D6A9C"/>
    <w:rsid w:val="004E66FE"/>
    <w:rsid w:val="00517547"/>
    <w:rsid w:val="0052037C"/>
    <w:rsid w:val="00526809"/>
    <w:rsid w:val="005331C6"/>
    <w:rsid w:val="00540B11"/>
    <w:rsid w:val="00541989"/>
    <w:rsid w:val="00543FBB"/>
    <w:rsid w:val="00552CF0"/>
    <w:rsid w:val="005535E9"/>
    <w:rsid w:val="005565A7"/>
    <w:rsid w:val="00576CDC"/>
    <w:rsid w:val="00584A3F"/>
    <w:rsid w:val="005A0168"/>
    <w:rsid w:val="005D6B3D"/>
    <w:rsid w:val="005D7AF4"/>
    <w:rsid w:val="005E05D1"/>
    <w:rsid w:val="005E203C"/>
    <w:rsid w:val="005E6887"/>
    <w:rsid w:val="005F0435"/>
    <w:rsid w:val="00600706"/>
    <w:rsid w:val="00600E84"/>
    <w:rsid w:val="00613BE5"/>
    <w:rsid w:val="00644C33"/>
    <w:rsid w:val="00646CB2"/>
    <w:rsid w:val="00662991"/>
    <w:rsid w:val="00676BB0"/>
    <w:rsid w:val="006A2117"/>
    <w:rsid w:val="006C5F4E"/>
    <w:rsid w:val="006D62D4"/>
    <w:rsid w:val="006E6D38"/>
    <w:rsid w:val="006E7798"/>
    <w:rsid w:val="006F1824"/>
    <w:rsid w:val="006F5083"/>
    <w:rsid w:val="00707667"/>
    <w:rsid w:val="0071540D"/>
    <w:rsid w:val="007243E3"/>
    <w:rsid w:val="0074260E"/>
    <w:rsid w:val="00746401"/>
    <w:rsid w:val="00751975"/>
    <w:rsid w:val="007646AB"/>
    <w:rsid w:val="00776FA0"/>
    <w:rsid w:val="00784A78"/>
    <w:rsid w:val="007B39A4"/>
    <w:rsid w:val="007C4C02"/>
    <w:rsid w:val="007C537F"/>
    <w:rsid w:val="007D371C"/>
    <w:rsid w:val="007D6E66"/>
    <w:rsid w:val="008400FB"/>
    <w:rsid w:val="008508D2"/>
    <w:rsid w:val="00860954"/>
    <w:rsid w:val="008A0106"/>
    <w:rsid w:val="008A3A86"/>
    <w:rsid w:val="008A4C5B"/>
    <w:rsid w:val="008B10DC"/>
    <w:rsid w:val="008B1A79"/>
    <w:rsid w:val="008B736D"/>
    <w:rsid w:val="008C03C0"/>
    <w:rsid w:val="008D6BB9"/>
    <w:rsid w:val="008E2290"/>
    <w:rsid w:val="008F0732"/>
    <w:rsid w:val="008F175E"/>
    <w:rsid w:val="008F5F2A"/>
    <w:rsid w:val="008F7B3A"/>
    <w:rsid w:val="00902904"/>
    <w:rsid w:val="0091226F"/>
    <w:rsid w:val="00913D20"/>
    <w:rsid w:val="00913F16"/>
    <w:rsid w:val="009169F7"/>
    <w:rsid w:val="009229C6"/>
    <w:rsid w:val="00940C32"/>
    <w:rsid w:val="009468AA"/>
    <w:rsid w:val="00953B3D"/>
    <w:rsid w:val="00991306"/>
    <w:rsid w:val="00995B55"/>
    <w:rsid w:val="009A3C57"/>
    <w:rsid w:val="009B223F"/>
    <w:rsid w:val="009B2CF2"/>
    <w:rsid w:val="009B367E"/>
    <w:rsid w:val="009B6591"/>
    <w:rsid w:val="009C23D0"/>
    <w:rsid w:val="009C652F"/>
    <w:rsid w:val="009D5AEF"/>
    <w:rsid w:val="009E3B2E"/>
    <w:rsid w:val="009F1812"/>
    <w:rsid w:val="009F456B"/>
    <w:rsid w:val="00A26442"/>
    <w:rsid w:val="00A44F14"/>
    <w:rsid w:val="00A53AE3"/>
    <w:rsid w:val="00A572A9"/>
    <w:rsid w:val="00A574FA"/>
    <w:rsid w:val="00A964D5"/>
    <w:rsid w:val="00AB2928"/>
    <w:rsid w:val="00AC3E96"/>
    <w:rsid w:val="00AF7652"/>
    <w:rsid w:val="00B1772C"/>
    <w:rsid w:val="00B519B4"/>
    <w:rsid w:val="00B60166"/>
    <w:rsid w:val="00B70F4A"/>
    <w:rsid w:val="00B77FB5"/>
    <w:rsid w:val="00B85DED"/>
    <w:rsid w:val="00B871BB"/>
    <w:rsid w:val="00BB0F18"/>
    <w:rsid w:val="00BB180C"/>
    <w:rsid w:val="00C0617C"/>
    <w:rsid w:val="00C406A8"/>
    <w:rsid w:val="00C44C7C"/>
    <w:rsid w:val="00C84472"/>
    <w:rsid w:val="00CC65E0"/>
    <w:rsid w:val="00CD130C"/>
    <w:rsid w:val="00CD27DC"/>
    <w:rsid w:val="00CE01B6"/>
    <w:rsid w:val="00CE6955"/>
    <w:rsid w:val="00D01A15"/>
    <w:rsid w:val="00D12ED1"/>
    <w:rsid w:val="00D15323"/>
    <w:rsid w:val="00D2055B"/>
    <w:rsid w:val="00D22D4C"/>
    <w:rsid w:val="00D32683"/>
    <w:rsid w:val="00D33222"/>
    <w:rsid w:val="00D335F5"/>
    <w:rsid w:val="00D659F4"/>
    <w:rsid w:val="00D7085A"/>
    <w:rsid w:val="00D773EB"/>
    <w:rsid w:val="00DA5B51"/>
    <w:rsid w:val="00DB1553"/>
    <w:rsid w:val="00DE13CB"/>
    <w:rsid w:val="00E10A9F"/>
    <w:rsid w:val="00E1202D"/>
    <w:rsid w:val="00E13570"/>
    <w:rsid w:val="00E20276"/>
    <w:rsid w:val="00E243BE"/>
    <w:rsid w:val="00E31722"/>
    <w:rsid w:val="00E629FA"/>
    <w:rsid w:val="00E714F2"/>
    <w:rsid w:val="00E77AF1"/>
    <w:rsid w:val="00E85455"/>
    <w:rsid w:val="00E85DC2"/>
    <w:rsid w:val="00EA566A"/>
    <w:rsid w:val="00EB0C95"/>
    <w:rsid w:val="00EB26F3"/>
    <w:rsid w:val="00EC3217"/>
    <w:rsid w:val="00EC4C85"/>
    <w:rsid w:val="00EE1DAD"/>
    <w:rsid w:val="00EF2B30"/>
    <w:rsid w:val="00F02223"/>
    <w:rsid w:val="00F24060"/>
    <w:rsid w:val="00F56B2C"/>
    <w:rsid w:val="00F7216D"/>
    <w:rsid w:val="00F85DD4"/>
    <w:rsid w:val="00F861B5"/>
    <w:rsid w:val="00FD16CB"/>
    <w:rsid w:val="00FE14BC"/>
    <w:rsid w:val="00FE2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0D7BAA"/>
  <w15:docId w15:val="{09D26ABA-0322-4221-9E56-01FC6D2AF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E7798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E7798"/>
    <w:rPr>
      <w:sz w:val="20"/>
      <w:szCs w:val="20"/>
    </w:rPr>
  </w:style>
  <w:style w:type="character" w:styleId="a5">
    <w:name w:val="footnote reference"/>
    <w:basedOn w:val="a0"/>
    <w:uiPriority w:val="99"/>
    <w:unhideWhenUsed/>
    <w:rsid w:val="006E7798"/>
    <w:rPr>
      <w:vertAlign w:val="superscript"/>
    </w:rPr>
  </w:style>
  <w:style w:type="character" w:styleId="a6">
    <w:name w:val="Hyperlink"/>
    <w:basedOn w:val="a0"/>
    <w:uiPriority w:val="99"/>
    <w:unhideWhenUsed/>
    <w:rsid w:val="00F02223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F02223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4562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562EE"/>
  </w:style>
  <w:style w:type="paragraph" w:styleId="a9">
    <w:name w:val="footer"/>
    <w:basedOn w:val="a"/>
    <w:link w:val="aa"/>
    <w:uiPriority w:val="99"/>
    <w:unhideWhenUsed/>
    <w:rsid w:val="004562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562EE"/>
  </w:style>
  <w:style w:type="character" w:styleId="ab">
    <w:name w:val="annotation reference"/>
    <w:basedOn w:val="a0"/>
    <w:unhideWhenUsed/>
    <w:rsid w:val="0026700D"/>
    <w:rPr>
      <w:sz w:val="18"/>
      <w:szCs w:val="18"/>
    </w:rPr>
  </w:style>
  <w:style w:type="paragraph" w:styleId="ac">
    <w:name w:val="annotation text"/>
    <w:basedOn w:val="a"/>
    <w:link w:val="ad"/>
    <w:unhideWhenUsed/>
    <w:rsid w:val="0026700D"/>
    <w:pPr>
      <w:spacing w:line="240" w:lineRule="auto"/>
    </w:pPr>
    <w:rPr>
      <w:sz w:val="24"/>
      <w:szCs w:val="24"/>
    </w:rPr>
  </w:style>
  <w:style w:type="character" w:customStyle="1" w:styleId="ad">
    <w:name w:val="Текст примечания Знак"/>
    <w:basedOn w:val="a0"/>
    <w:link w:val="ac"/>
    <w:rsid w:val="0026700D"/>
    <w:rPr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6700D"/>
    <w:rPr>
      <w:b/>
      <w:bCs/>
      <w:sz w:val="20"/>
      <w:szCs w:val="20"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6700D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26700D"/>
    <w:pPr>
      <w:spacing w:after="0"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26700D"/>
    <w:rPr>
      <w:rFonts w:ascii="Lucida Grande CY" w:hAnsi="Lucida Grande CY" w:cs="Lucida Grande CY"/>
      <w:sz w:val="18"/>
      <w:szCs w:val="18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600E84"/>
    <w:rPr>
      <w:color w:val="605E5C"/>
      <w:shd w:val="clear" w:color="auto" w:fill="E1DFDD"/>
    </w:rPr>
  </w:style>
  <w:style w:type="paragraph" w:styleId="af2">
    <w:name w:val="List Paragraph"/>
    <w:basedOn w:val="a"/>
    <w:uiPriority w:val="34"/>
    <w:qFormat/>
    <w:rsid w:val="004728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36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8690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33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C402A-85D0-4AF1-B0F0-E99D7E2A8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828</Words>
  <Characters>472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51</cp:revision>
  <dcterms:created xsi:type="dcterms:W3CDTF">2020-03-27T09:45:00Z</dcterms:created>
  <dcterms:modified xsi:type="dcterms:W3CDTF">2023-04-10T09:31:00Z</dcterms:modified>
</cp:coreProperties>
</file>